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2E289" w14:textId="57A0DE44" w:rsidR="00523731" w:rsidRPr="00523731" w:rsidRDefault="00523731" w:rsidP="005237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3731">
        <w:rPr>
          <w:rFonts w:ascii="Arial" w:hAnsi="Arial" w:cs="Arial"/>
          <w:b/>
          <w:bCs/>
          <w:sz w:val="24"/>
          <w:szCs w:val="24"/>
        </w:rPr>
        <w:t>SOLICITUD URGENTE</w:t>
      </w:r>
    </w:p>
    <w:p w14:paraId="44DC2776" w14:textId="4CE2B9A0" w:rsidR="00207D54" w:rsidRPr="00523731" w:rsidRDefault="00207D54" w:rsidP="00207D54">
      <w:pPr>
        <w:jc w:val="both"/>
        <w:rPr>
          <w:rFonts w:ascii="Arial" w:hAnsi="Arial" w:cs="Arial"/>
          <w:sz w:val="24"/>
          <w:szCs w:val="24"/>
        </w:rPr>
      </w:pPr>
    </w:p>
    <w:p w14:paraId="30F80E36" w14:textId="3ADD21E4" w:rsidR="00207D54" w:rsidRPr="00523731" w:rsidRDefault="00207D54" w:rsidP="00207D54">
      <w:pPr>
        <w:jc w:val="both"/>
        <w:rPr>
          <w:rFonts w:ascii="Arial" w:hAnsi="Arial" w:cs="Arial"/>
          <w:sz w:val="24"/>
          <w:szCs w:val="24"/>
        </w:rPr>
      </w:pPr>
      <w:r w:rsidRPr="00523731">
        <w:rPr>
          <w:rFonts w:ascii="Arial" w:hAnsi="Arial" w:cs="Arial"/>
          <w:sz w:val="24"/>
          <w:szCs w:val="24"/>
        </w:rPr>
        <w:t xml:space="preserve">El abajo firmante  ____________, en mi condición de contribuyente y /o sujeto pasivo del impuesto ( tasa o contribución o multa) de ------------------------------------------------------------------------------ </w:t>
      </w:r>
      <w:r w:rsidR="00523731" w:rsidRPr="0052373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</w:t>
      </w:r>
      <w:r w:rsidR="00523731" w:rsidRPr="00523731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523731">
        <w:rPr>
          <w:rFonts w:ascii="Arial" w:hAnsi="Arial" w:cs="Arial"/>
          <w:sz w:val="24"/>
          <w:szCs w:val="24"/>
        </w:rPr>
        <w:t xml:space="preserve">; adeudadas al momento de la expedición del </w:t>
      </w:r>
      <w:r w:rsidR="00523731">
        <w:rPr>
          <w:rFonts w:ascii="Arial" w:hAnsi="Arial" w:cs="Arial"/>
          <w:sz w:val="24"/>
          <w:szCs w:val="24"/>
        </w:rPr>
        <w:t>D</w:t>
      </w:r>
      <w:r w:rsidRPr="00523731">
        <w:rPr>
          <w:rFonts w:ascii="Arial" w:hAnsi="Arial" w:cs="Arial"/>
          <w:sz w:val="24"/>
          <w:szCs w:val="24"/>
        </w:rPr>
        <w:t xml:space="preserve">ecreto 678 de 2020; </w:t>
      </w:r>
      <w:r w:rsidRPr="00523731">
        <w:rPr>
          <w:rFonts w:ascii="Arial" w:hAnsi="Arial" w:cs="Arial"/>
          <w:b/>
          <w:bCs/>
          <w:sz w:val="24"/>
          <w:szCs w:val="24"/>
          <w:u w:val="single"/>
        </w:rPr>
        <w:t xml:space="preserve">informo a la Secretaría de Hacienda Municipal mi decisión irrevocable de acogerme en forma inmediata a los beneficios establecidos en el </w:t>
      </w:r>
      <w:r w:rsidR="00523731">
        <w:rPr>
          <w:rFonts w:ascii="Arial" w:hAnsi="Arial" w:cs="Arial"/>
          <w:b/>
          <w:bCs/>
          <w:sz w:val="24"/>
          <w:szCs w:val="24"/>
          <w:u w:val="single"/>
        </w:rPr>
        <w:t xml:space="preserve">Artículo 7 del </w:t>
      </w:r>
      <w:r w:rsidRPr="00523731">
        <w:rPr>
          <w:rFonts w:ascii="Arial" w:hAnsi="Arial" w:cs="Arial"/>
          <w:b/>
          <w:bCs/>
          <w:sz w:val="24"/>
          <w:szCs w:val="24"/>
          <w:u w:val="single"/>
        </w:rPr>
        <w:t>Decreto 678 de 2020</w:t>
      </w:r>
      <w:r w:rsidRPr="00523731">
        <w:rPr>
          <w:rFonts w:ascii="Arial" w:hAnsi="Arial" w:cs="Arial"/>
          <w:sz w:val="24"/>
          <w:szCs w:val="24"/>
        </w:rPr>
        <w:t>, para lo cual le manifiesto que tengo a disposición de la Secretaría los dineros para el pago total y definitivo de las referidas acreencias, hoy ______ de Octubre de 2020; por lo cual estoy a la espera</w:t>
      </w:r>
      <w:r w:rsidR="00523731">
        <w:rPr>
          <w:rFonts w:ascii="Arial" w:hAnsi="Arial" w:cs="Arial"/>
          <w:sz w:val="24"/>
          <w:szCs w:val="24"/>
        </w:rPr>
        <w:t xml:space="preserve"> desde el día 17 de octubre del corriente </w:t>
      </w:r>
      <w:r w:rsidRPr="00523731">
        <w:rPr>
          <w:rFonts w:ascii="Arial" w:hAnsi="Arial" w:cs="Arial"/>
          <w:sz w:val="24"/>
          <w:szCs w:val="24"/>
        </w:rPr>
        <w:t xml:space="preserve"> y</w:t>
      </w:r>
      <w:r w:rsidR="00523731">
        <w:rPr>
          <w:rFonts w:ascii="Arial" w:hAnsi="Arial" w:cs="Arial"/>
          <w:sz w:val="24"/>
          <w:szCs w:val="24"/>
        </w:rPr>
        <w:t xml:space="preserve"> por ello </w:t>
      </w:r>
      <w:r w:rsidRPr="00523731">
        <w:rPr>
          <w:rFonts w:ascii="Arial" w:hAnsi="Arial" w:cs="Arial"/>
          <w:sz w:val="24"/>
          <w:szCs w:val="24"/>
        </w:rPr>
        <w:t xml:space="preserve"> lo requiero</w:t>
      </w:r>
      <w:r w:rsidR="00523731">
        <w:rPr>
          <w:rFonts w:ascii="Arial" w:hAnsi="Arial" w:cs="Arial"/>
          <w:sz w:val="24"/>
          <w:szCs w:val="24"/>
        </w:rPr>
        <w:t>,</w:t>
      </w:r>
      <w:r w:rsidRPr="00523731">
        <w:rPr>
          <w:rFonts w:ascii="Arial" w:hAnsi="Arial" w:cs="Arial"/>
          <w:sz w:val="24"/>
          <w:szCs w:val="24"/>
        </w:rPr>
        <w:t xml:space="preserve"> para que se me habiliten los medios informáticos o materiales para el pago  en forma inmediata y en todo caso antes de que pierda vigencia el Decreto 678 de 2020. </w:t>
      </w:r>
    </w:p>
    <w:p w14:paraId="04CEF0B3" w14:textId="77777777" w:rsidR="00523731" w:rsidRDefault="00207D54" w:rsidP="00207D54">
      <w:pPr>
        <w:jc w:val="both"/>
        <w:rPr>
          <w:rFonts w:ascii="Arial" w:hAnsi="Arial" w:cs="Arial"/>
          <w:sz w:val="24"/>
          <w:szCs w:val="24"/>
        </w:rPr>
      </w:pPr>
      <w:r w:rsidRPr="00523731">
        <w:rPr>
          <w:rFonts w:ascii="Arial" w:hAnsi="Arial" w:cs="Arial"/>
          <w:sz w:val="24"/>
          <w:szCs w:val="24"/>
        </w:rPr>
        <w:t>En constancia se firma (fecha del día de diligenciamiento)</w:t>
      </w:r>
    </w:p>
    <w:p w14:paraId="7C61E8C8" w14:textId="0FA9EBFD" w:rsidR="00207D54" w:rsidRPr="00523731" w:rsidRDefault="00207D54" w:rsidP="00207D54">
      <w:pPr>
        <w:jc w:val="both"/>
        <w:rPr>
          <w:rFonts w:ascii="Arial" w:hAnsi="Arial" w:cs="Arial"/>
          <w:sz w:val="24"/>
          <w:szCs w:val="24"/>
        </w:rPr>
      </w:pPr>
      <w:r w:rsidRPr="00523731">
        <w:rPr>
          <w:rFonts w:ascii="Arial" w:hAnsi="Arial" w:cs="Arial"/>
          <w:sz w:val="24"/>
          <w:szCs w:val="24"/>
        </w:rPr>
        <w:t xml:space="preserve"> _________________________; </w:t>
      </w:r>
    </w:p>
    <w:p w14:paraId="495C0D68" w14:textId="1208AE37" w:rsidR="00207D54" w:rsidRPr="00523731" w:rsidRDefault="00207D54" w:rsidP="00207D54">
      <w:pPr>
        <w:jc w:val="both"/>
        <w:rPr>
          <w:rFonts w:ascii="Arial" w:hAnsi="Arial" w:cs="Arial"/>
          <w:sz w:val="24"/>
          <w:szCs w:val="24"/>
        </w:rPr>
      </w:pPr>
      <w:r w:rsidRPr="00523731">
        <w:rPr>
          <w:rFonts w:ascii="Arial" w:hAnsi="Arial" w:cs="Arial"/>
          <w:sz w:val="24"/>
          <w:szCs w:val="24"/>
        </w:rPr>
        <w:t>Firma</w:t>
      </w:r>
    </w:p>
    <w:p w14:paraId="6E54A27C" w14:textId="08B58751" w:rsidR="00207D54" w:rsidRDefault="00207D54" w:rsidP="00207D54">
      <w:pPr>
        <w:jc w:val="both"/>
        <w:rPr>
          <w:rFonts w:ascii="Arial" w:hAnsi="Arial" w:cs="Arial"/>
          <w:sz w:val="24"/>
          <w:szCs w:val="24"/>
        </w:rPr>
      </w:pPr>
    </w:p>
    <w:p w14:paraId="3714ECFE" w14:textId="77777777" w:rsidR="00523731" w:rsidRPr="00523731" w:rsidRDefault="00523731" w:rsidP="00207D54">
      <w:pPr>
        <w:jc w:val="both"/>
        <w:rPr>
          <w:rFonts w:ascii="Arial" w:hAnsi="Arial" w:cs="Arial"/>
          <w:sz w:val="24"/>
          <w:szCs w:val="24"/>
        </w:rPr>
      </w:pPr>
    </w:p>
    <w:p w14:paraId="1E284E1B" w14:textId="0B491D4E" w:rsidR="00207D54" w:rsidRPr="00523731" w:rsidRDefault="00207D54" w:rsidP="00207D54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60E1D872" w14:textId="00DB31B3" w:rsidR="00207D54" w:rsidRPr="00523731" w:rsidRDefault="00207D54" w:rsidP="00207D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23731">
        <w:rPr>
          <w:rFonts w:ascii="Arial" w:hAnsi="Arial" w:cs="Arial"/>
          <w:b/>
          <w:bCs/>
          <w:sz w:val="24"/>
          <w:szCs w:val="24"/>
        </w:rPr>
        <w:t>NOMBRE DEL CONTRIBUYENTE O SUJETO PASIVO</w:t>
      </w:r>
      <w:r w:rsidR="0052373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9F1CA3" w14:textId="6F1A5FCB" w:rsidR="00207D54" w:rsidRPr="00523731" w:rsidRDefault="00207D54" w:rsidP="00207D54">
      <w:pPr>
        <w:jc w:val="both"/>
        <w:rPr>
          <w:rFonts w:ascii="Arial" w:hAnsi="Arial" w:cs="Arial"/>
          <w:sz w:val="24"/>
          <w:szCs w:val="24"/>
        </w:rPr>
      </w:pPr>
    </w:p>
    <w:p w14:paraId="61D9F2FE" w14:textId="014BEB0B" w:rsidR="00207D54" w:rsidRPr="00523731" w:rsidRDefault="00207D54" w:rsidP="00207D54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2DA92EE3" w14:textId="63A089FE" w:rsidR="00207D54" w:rsidRPr="00523731" w:rsidRDefault="00207D54" w:rsidP="00207D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23731">
        <w:rPr>
          <w:rFonts w:ascii="Arial" w:hAnsi="Arial" w:cs="Arial"/>
          <w:b/>
          <w:bCs/>
          <w:sz w:val="24"/>
          <w:szCs w:val="24"/>
        </w:rPr>
        <w:t>CÉDULA</w:t>
      </w:r>
    </w:p>
    <w:p w14:paraId="20DAD09C" w14:textId="506A0DE1" w:rsidR="00207D54" w:rsidRDefault="00207D54" w:rsidP="00207D54">
      <w:pPr>
        <w:jc w:val="both"/>
        <w:rPr>
          <w:rFonts w:ascii="Arial" w:hAnsi="Arial" w:cs="Arial"/>
          <w:sz w:val="24"/>
          <w:szCs w:val="24"/>
        </w:rPr>
      </w:pPr>
    </w:p>
    <w:p w14:paraId="596658C5" w14:textId="466859CE" w:rsidR="00207D54" w:rsidRPr="00523731" w:rsidRDefault="00207D54" w:rsidP="00207D54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0DFBB89D" w14:textId="6DC00E85" w:rsidR="00523731" w:rsidRPr="00523731" w:rsidRDefault="00207D54" w:rsidP="00207D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23731">
        <w:rPr>
          <w:rFonts w:ascii="Arial" w:hAnsi="Arial" w:cs="Arial"/>
          <w:b/>
          <w:bCs/>
          <w:sz w:val="24"/>
          <w:szCs w:val="24"/>
        </w:rPr>
        <w:t>DIRECCIÓN</w:t>
      </w:r>
      <w:r w:rsidR="00523731" w:rsidRPr="00523731">
        <w:rPr>
          <w:rFonts w:ascii="Arial" w:hAnsi="Arial" w:cs="Arial"/>
          <w:b/>
          <w:bCs/>
          <w:sz w:val="24"/>
          <w:szCs w:val="24"/>
        </w:rPr>
        <w:t xml:space="preserve"> O CORREO ELECTÓNICO</w:t>
      </w:r>
      <w:r w:rsidR="00523731" w:rsidRPr="00523731">
        <w:rPr>
          <w:rStyle w:val="Refdenotaalpie"/>
          <w:rFonts w:ascii="Arial" w:hAnsi="Arial" w:cs="Arial"/>
          <w:b/>
          <w:bCs/>
          <w:sz w:val="24"/>
          <w:szCs w:val="24"/>
        </w:rPr>
        <w:footnoteReference w:id="2"/>
      </w:r>
    </w:p>
    <w:sectPr w:rsidR="00523731" w:rsidRPr="005237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D506" w14:textId="77777777" w:rsidR="00FB759A" w:rsidRDefault="00FB759A" w:rsidP="00523731">
      <w:pPr>
        <w:spacing w:after="0" w:line="240" w:lineRule="auto"/>
      </w:pPr>
      <w:r>
        <w:separator/>
      </w:r>
    </w:p>
  </w:endnote>
  <w:endnote w:type="continuationSeparator" w:id="0">
    <w:p w14:paraId="75388D73" w14:textId="77777777" w:rsidR="00FB759A" w:rsidRDefault="00FB759A" w:rsidP="0052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74E41" w14:textId="77777777" w:rsidR="00FB759A" w:rsidRDefault="00FB759A" w:rsidP="00523731">
      <w:pPr>
        <w:spacing w:after="0" w:line="240" w:lineRule="auto"/>
      </w:pPr>
      <w:r>
        <w:separator/>
      </w:r>
    </w:p>
  </w:footnote>
  <w:footnote w:type="continuationSeparator" w:id="0">
    <w:p w14:paraId="7404C616" w14:textId="77777777" w:rsidR="00FB759A" w:rsidRDefault="00FB759A" w:rsidP="00523731">
      <w:pPr>
        <w:spacing w:after="0" w:line="240" w:lineRule="auto"/>
      </w:pPr>
      <w:r>
        <w:continuationSeparator/>
      </w:r>
    </w:p>
  </w:footnote>
  <w:footnote w:id="1">
    <w:p w14:paraId="4872F14C" w14:textId="1DBF88F8" w:rsidR="00523731" w:rsidRDefault="00523731" w:rsidP="0052373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523731">
        <w:t>(DESCRIBA EL IMPUESTO, ADEUDADO, IDENTIFICANDO LOS PERÍODOS ADEUDADOS Y LA IDENTIFICACIÓN PRECISA DEL INMUEBLE SI SE TRATA DE IMPUESTO PREDIAL CON INCLUSIÓN DEL NÚMERO CATASTRAL. (TAMBIEN OPERA PARA IMPUESTO DE INDUSTRIA Y COMERCIO, ALUMBRADO PÚBLICO, SOBRETASA Y TODO TIPO DE TASAS Y CONTRIBUCIONES)</w:t>
      </w:r>
    </w:p>
  </w:footnote>
  <w:footnote w:id="2">
    <w:p w14:paraId="12D3EB75" w14:textId="3AE60AA8" w:rsidR="00523731" w:rsidRDefault="00523731">
      <w:pPr>
        <w:pStyle w:val="Textonotapie"/>
      </w:pPr>
      <w:r>
        <w:rPr>
          <w:rStyle w:val="Refdenotaalpie"/>
        </w:rPr>
        <w:footnoteRef/>
      </w:r>
      <w:r>
        <w:t xml:space="preserve"> DIRECCIIÓN FÍSICA O CORREO ELECTRÓNICO EN EL QUE QUIERE SER NOTIFICA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54"/>
    <w:rsid w:val="00207D54"/>
    <w:rsid w:val="00523731"/>
    <w:rsid w:val="00FB759A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6C54E"/>
  <w15:chartTrackingRefBased/>
  <w15:docId w15:val="{A36DF46C-9B22-4FD9-8CC1-952CC786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237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7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3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D6C6-D447-42B6-A8F1-EAF7F468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wilson</cp:lastModifiedBy>
  <cp:revision>1</cp:revision>
  <dcterms:created xsi:type="dcterms:W3CDTF">2020-10-25T14:54:00Z</dcterms:created>
  <dcterms:modified xsi:type="dcterms:W3CDTF">2020-10-25T15:31:00Z</dcterms:modified>
</cp:coreProperties>
</file>